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42" w:rsidRDefault="006C1B42" w:rsidP="0060578B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附件</w:t>
      </w:r>
      <w:r w:rsidR="005572E9">
        <w:rPr>
          <w:rFonts w:ascii="华文仿宋" w:eastAsia="华文仿宋" w:hAnsi="华文仿宋" w:hint="eastAsia"/>
          <w:sz w:val="28"/>
          <w:szCs w:val="28"/>
        </w:rPr>
        <w:t>二</w:t>
      </w:r>
      <w:r>
        <w:rPr>
          <w:rFonts w:ascii="华文仿宋" w:eastAsia="华文仿宋" w:hAnsi="华文仿宋" w:hint="eastAsia"/>
          <w:sz w:val="28"/>
          <w:szCs w:val="28"/>
        </w:rPr>
        <w:t>：</w:t>
      </w:r>
    </w:p>
    <w:p w:rsidR="006C1B42" w:rsidRDefault="0060578B" w:rsidP="006C1B42">
      <w:pPr>
        <w:spacing w:beforeLines="50" w:before="156" w:line="400" w:lineRule="exact"/>
        <w:jc w:val="center"/>
        <w:rPr>
          <w:rFonts w:ascii="华文仿宋" w:eastAsia="华文仿宋" w:hAnsi="华文仿宋"/>
          <w:b/>
          <w:sz w:val="28"/>
          <w:szCs w:val="28"/>
        </w:rPr>
      </w:pPr>
      <w:r w:rsidRPr="0060578B">
        <w:rPr>
          <w:rFonts w:ascii="华文仿宋" w:eastAsia="华文仿宋" w:hAnsi="华文仿宋" w:hint="eastAsia"/>
          <w:b/>
          <w:sz w:val="28"/>
          <w:szCs w:val="28"/>
        </w:rPr>
        <w:t>第六届全国水工抗震防灾学术交流会</w:t>
      </w:r>
    </w:p>
    <w:p w:rsidR="006C1B42" w:rsidRPr="00E33A1C" w:rsidRDefault="006C1B42" w:rsidP="00BF211D">
      <w:pPr>
        <w:spacing w:afterLines="50" w:after="156" w:line="400" w:lineRule="exact"/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会议回执</w:t>
      </w:r>
    </w:p>
    <w:tbl>
      <w:tblPr>
        <w:tblStyle w:val="a7"/>
        <w:tblW w:w="13827" w:type="dxa"/>
        <w:jc w:val="center"/>
        <w:tblLook w:val="04A0" w:firstRow="1" w:lastRow="0" w:firstColumn="1" w:lastColumn="0" w:noHBand="0" w:noVBand="1"/>
      </w:tblPr>
      <w:tblGrid>
        <w:gridCol w:w="772"/>
        <w:gridCol w:w="1389"/>
        <w:gridCol w:w="1881"/>
        <w:gridCol w:w="1409"/>
        <w:gridCol w:w="1413"/>
        <w:gridCol w:w="1918"/>
        <w:gridCol w:w="1839"/>
        <w:gridCol w:w="1880"/>
        <w:gridCol w:w="1326"/>
      </w:tblGrid>
      <w:tr w:rsidR="00960F04" w:rsidRPr="00E631C3" w:rsidTr="005338D9">
        <w:trPr>
          <w:trHeight w:val="419"/>
          <w:jc w:val="center"/>
        </w:trPr>
        <w:tc>
          <w:tcPr>
            <w:tcW w:w="772" w:type="dxa"/>
            <w:vMerge w:val="restart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序号</w:t>
            </w:r>
          </w:p>
        </w:tc>
        <w:tc>
          <w:tcPr>
            <w:tcW w:w="1389" w:type="dxa"/>
            <w:vMerge w:val="restart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姓</w:t>
            </w: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 xml:space="preserve"> </w:t>
            </w: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名</w:t>
            </w:r>
          </w:p>
        </w:tc>
        <w:tc>
          <w:tcPr>
            <w:tcW w:w="1881" w:type="dxa"/>
            <w:vMerge w:val="restart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联系电话</w:t>
            </w:r>
          </w:p>
        </w:tc>
        <w:tc>
          <w:tcPr>
            <w:tcW w:w="1409" w:type="dxa"/>
            <w:vMerge w:val="restart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 w:hint="eastAsia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Email</w:t>
            </w:r>
          </w:p>
        </w:tc>
        <w:tc>
          <w:tcPr>
            <w:tcW w:w="1413" w:type="dxa"/>
            <w:vMerge w:val="restart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报到日期</w:t>
            </w:r>
          </w:p>
        </w:tc>
        <w:tc>
          <w:tcPr>
            <w:tcW w:w="3757" w:type="dxa"/>
            <w:gridSpan w:val="2"/>
            <w:vAlign w:val="center"/>
          </w:tcPr>
          <w:p w:rsidR="00960F04" w:rsidRDefault="00960F04" w:rsidP="005338D9">
            <w:pPr>
              <w:spacing w:line="360" w:lineRule="auto"/>
              <w:ind w:leftChars="-44" w:left="-92" w:rightChars="-49" w:right="-103"/>
              <w:jc w:val="center"/>
              <w:rPr>
                <w:rFonts w:ascii="Times New Roman" w:eastAsia="仿宋_GB2312" w:hAnsi="Times New Roman" w:hint="eastAsia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专题会场选择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（按优先顺序可多选）</w:t>
            </w:r>
          </w:p>
        </w:tc>
        <w:tc>
          <w:tcPr>
            <w:tcW w:w="3206" w:type="dxa"/>
            <w:gridSpan w:val="2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住宿房间选择</w:t>
            </w:r>
          </w:p>
        </w:tc>
      </w:tr>
      <w:tr w:rsidR="00960F04" w:rsidRPr="00E631C3" w:rsidTr="005338D9">
        <w:trPr>
          <w:trHeight w:val="240"/>
          <w:jc w:val="center"/>
        </w:trPr>
        <w:tc>
          <w:tcPr>
            <w:tcW w:w="772" w:type="dxa"/>
            <w:vMerge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Merge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专题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会场选择</w:t>
            </w:r>
          </w:p>
        </w:tc>
        <w:tc>
          <w:tcPr>
            <w:tcW w:w="1839" w:type="dxa"/>
            <w:vAlign w:val="center"/>
          </w:tcPr>
          <w:p w:rsidR="00960F04" w:rsidRDefault="00960F04" w:rsidP="005338D9">
            <w:pPr>
              <w:ind w:leftChars="-44" w:left="-92" w:rightChars="-49" w:right="-103"/>
              <w:jc w:val="center"/>
              <w:rPr>
                <w:rFonts w:ascii="Times New Roman" w:eastAsia="仿宋_GB2312" w:hAnsi="Times New Roman" w:hint="eastAsia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是否做专题报告</w:t>
            </w:r>
          </w:p>
        </w:tc>
        <w:tc>
          <w:tcPr>
            <w:tcW w:w="1880" w:type="dxa"/>
            <w:vAlign w:val="center"/>
          </w:tcPr>
          <w:p w:rsidR="00960F04" w:rsidRDefault="00960F04" w:rsidP="00E56698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单间</w:t>
            </w:r>
          </w:p>
          <w:p w:rsidR="00960F04" w:rsidRDefault="00960F04" w:rsidP="00E56698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（单间或标间）</w:t>
            </w:r>
          </w:p>
        </w:tc>
        <w:tc>
          <w:tcPr>
            <w:tcW w:w="1326" w:type="dxa"/>
            <w:vAlign w:val="center"/>
          </w:tcPr>
          <w:p w:rsidR="00960F04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合住</w:t>
            </w:r>
          </w:p>
        </w:tc>
      </w:tr>
      <w:tr w:rsidR="00960F04" w:rsidRPr="00E631C3" w:rsidTr="005338D9">
        <w:trPr>
          <w:jc w:val="center"/>
        </w:trPr>
        <w:tc>
          <w:tcPr>
            <w:tcW w:w="772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960F04" w:rsidRPr="00E631C3" w:rsidRDefault="00960F04" w:rsidP="007B168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960F04" w:rsidRPr="00E631C3" w:rsidTr="005338D9">
        <w:trPr>
          <w:jc w:val="center"/>
        </w:trPr>
        <w:tc>
          <w:tcPr>
            <w:tcW w:w="772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839" w:type="dxa"/>
            <w:vAlign w:val="center"/>
          </w:tcPr>
          <w:p w:rsidR="00960F04" w:rsidRPr="00E631C3" w:rsidRDefault="00960F04" w:rsidP="007B168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960F04" w:rsidRPr="00E631C3" w:rsidTr="005338D9">
        <w:trPr>
          <w:jc w:val="center"/>
        </w:trPr>
        <w:tc>
          <w:tcPr>
            <w:tcW w:w="772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960F04" w:rsidRPr="00E631C3" w:rsidRDefault="00960F04" w:rsidP="007B168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960F04" w:rsidRPr="00E631C3" w:rsidTr="005338D9">
        <w:trPr>
          <w:jc w:val="center"/>
        </w:trPr>
        <w:tc>
          <w:tcPr>
            <w:tcW w:w="772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960F04" w:rsidRPr="00E631C3" w:rsidRDefault="00960F04" w:rsidP="007B168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960F04" w:rsidRPr="00E631C3" w:rsidTr="005338D9">
        <w:trPr>
          <w:jc w:val="center"/>
        </w:trPr>
        <w:tc>
          <w:tcPr>
            <w:tcW w:w="772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960F04" w:rsidRPr="00E631C3" w:rsidRDefault="00960F04" w:rsidP="007B168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960F04" w:rsidRPr="00E631C3" w:rsidTr="005338D9">
        <w:trPr>
          <w:jc w:val="center"/>
        </w:trPr>
        <w:tc>
          <w:tcPr>
            <w:tcW w:w="772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960F04" w:rsidRPr="00E631C3" w:rsidRDefault="00960F04" w:rsidP="007B168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960F04" w:rsidRPr="00E631C3" w:rsidTr="005338D9">
        <w:trPr>
          <w:jc w:val="center"/>
        </w:trPr>
        <w:tc>
          <w:tcPr>
            <w:tcW w:w="772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960F04" w:rsidRPr="00E631C3" w:rsidRDefault="00960F04" w:rsidP="007B168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960F04" w:rsidRPr="00E631C3" w:rsidTr="005338D9">
        <w:trPr>
          <w:jc w:val="center"/>
        </w:trPr>
        <w:tc>
          <w:tcPr>
            <w:tcW w:w="772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E631C3">
              <w:rPr>
                <w:rFonts w:ascii="Times New Roman" w:eastAsia="仿宋_GB2312" w:hAnsi="Times New Roman" w:hint="eastAsia"/>
                <w:sz w:val="24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960F04" w:rsidRPr="00E631C3" w:rsidRDefault="00960F04" w:rsidP="00960F04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960F04" w:rsidRPr="00E631C3" w:rsidRDefault="00960F04" w:rsidP="007B168F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60F04" w:rsidRPr="00E631C3" w:rsidRDefault="00960F04" w:rsidP="00182D22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</w:tbl>
    <w:p w:rsidR="005C6278" w:rsidRDefault="00E727C8" w:rsidP="005C6278">
      <w:pPr>
        <w:spacing w:beforeLines="50" w:before="156" w:line="400" w:lineRule="exact"/>
        <w:jc w:val="left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注：</w:t>
      </w:r>
      <w:r w:rsidR="007E0D6B" w:rsidRPr="007E0D6B">
        <w:rPr>
          <w:rFonts w:ascii="华文仿宋" w:eastAsia="华文仿宋" w:hAnsi="华文仿宋" w:hint="eastAsia"/>
          <w:sz w:val="28"/>
          <w:szCs w:val="28"/>
        </w:rPr>
        <w:t>会议回执务必于2017年9月20日前返回</w:t>
      </w:r>
      <w:r w:rsidR="007E0D6B">
        <w:rPr>
          <w:rFonts w:ascii="华文仿宋" w:eastAsia="华文仿宋" w:hAnsi="华文仿宋" w:hint="eastAsia"/>
          <w:sz w:val="28"/>
          <w:szCs w:val="28"/>
        </w:rPr>
        <w:t>至</w:t>
      </w:r>
      <w:r w:rsidR="007E0D6B" w:rsidRPr="007E0D6B">
        <w:rPr>
          <w:rFonts w:ascii="华文仿宋" w:eastAsia="华文仿宋" w:hAnsi="华文仿宋" w:hint="eastAsia"/>
          <w:sz w:val="28"/>
          <w:szCs w:val="28"/>
        </w:rPr>
        <w:t>：</w:t>
      </w:r>
    </w:p>
    <w:p w:rsidR="00A448EE" w:rsidRPr="006C1B42" w:rsidRDefault="007E0D6B" w:rsidP="005C6278">
      <w:pPr>
        <w:spacing w:beforeLines="50" w:before="156" w:line="400" w:lineRule="exact"/>
        <w:jc w:val="left"/>
        <w:rPr>
          <w:rFonts w:ascii="华文仿宋" w:eastAsia="华文仿宋" w:hAnsi="华文仿宋"/>
          <w:sz w:val="28"/>
          <w:szCs w:val="28"/>
        </w:rPr>
      </w:pPr>
      <w:r w:rsidRPr="007E0D6B">
        <w:rPr>
          <w:rFonts w:ascii="华文仿宋" w:eastAsia="华文仿宋" w:hAnsi="华文仿宋" w:hint="eastAsia"/>
          <w:sz w:val="28"/>
          <w:szCs w:val="28"/>
        </w:rPr>
        <w:t>13520807059@163.com ; lylong2356@126.com; shepherd2008@126.com（三个邮箱一起发送）</w:t>
      </w:r>
    </w:p>
    <w:sectPr w:rsidR="00A448EE" w:rsidRPr="006C1B42" w:rsidSect="008E62C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B5" w:rsidRDefault="00A959B5" w:rsidP="002E7DE2">
      <w:r>
        <w:separator/>
      </w:r>
    </w:p>
  </w:endnote>
  <w:endnote w:type="continuationSeparator" w:id="0">
    <w:p w:rsidR="00A959B5" w:rsidRDefault="00A959B5" w:rsidP="002E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B5" w:rsidRDefault="00A959B5" w:rsidP="002E7DE2">
      <w:r>
        <w:separator/>
      </w:r>
    </w:p>
  </w:footnote>
  <w:footnote w:type="continuationSeparator" w:id="0">
    <w:p w:rsidR="00A959B5" w:rsidRDefault="00A959B5" w:rsidP="002E7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E2"/>
    <w:rsid w:val="0000118C"/>
    <w:rsid w:val="00057AAD"/>
    <w:rsid w:val="000804E1"/>
    <w:rsid w:val="00091F77"/>
    <w:rsid w:val="000C5F35"/>
    <w:rsid w:val="00103542"/>
    <w:rsid w:val="00182D22"/>
    <w:rsid w:val="001A2D2E"/>
    <w:rsid w:val="001E009F"/>
    <w:rsid w:val="001E4E29"/>
    <w:rsid w:val="00233E6A"/>
    <w:rsid w:val="00295ADF"/>
    <w:rsid w:val="002A15DD"/>
    <w:rsid w:val="002B2F44"/>
    <w:rsid w:val="002C517A"/>
    <w:rsid w:val="002C5CE7"/>
    <w:rsid w:val="002E7DE2"/>
    <w:rsid w:val="00304B67"/>
    <w:rsid w:val="003114AF"/>
    <w:rsid w:val="0032296E"/>
    <w:rsid w:val="0033226D"/>
    <w:rsid w:val="00340881"/>
    <w:rsid w:val="00347694"/>
    <w:rsid w:val="0037060A"/>
    <w:rsid w:val="00377EC5"/>
    <w:rsid w:val="00384C86"/>
    <w:rsid w:val="0039064A"/>
    <w:rsid w:val="003A030F"/>
    <w:rsid w:val="003B0BF4"/>
    <w:rsid w:val="003C059B"/>
    <w:rsid w:val="003C1A50"/>
    <w:rsid w:val="003C76D4"/>
    <w:rsid w:val="003E239E"/>
    <w:rsid w:val="003F5B7A"/>
    <w:rsid w:val="00405369"/>
    <w:rsid w:val="004251BE"/>
    <w:rsid w:val="00466CF7"/>
    <w:rsid w:val="00470D94"/>
    <w:rsid w:val="004F0575"/>
    <w:rsid w:val="004F757D"/>
    <w:rsid w:val="00511D45"/>
    <w:rsid w:val="005338D9"/>
    <w:rsid w:val="00545115"/>
    <w:rsid w:val="005572E9"/>
    <w:rsid w:val="0057039C"/>
    <w:rsid w:val="005C6278"/>
    <w:rsid w:val="005E190B"/>
    <w:rsid w:val="005E40A0"/>
    <w:rsid w:val="0060578B"/>
    <w:rsid w:val="006162FC"/>
    <w:rsid w:val="00625697"/>
    <w:rsid w:val="00662304"/>
    <w:rsid w:val="0067037D"/>
    <w:rsid w:val="006739C1"/>
    <w:rsid w:val="006938B9"/>
    <w:rsid w:val="006C1B42"/>
    <w:rsid w:val="006C365F"/>
    <w:rsid w:val="006D0A26"/>
    <w:rsid w:val="006E411B"/>
    <w:rsid w:val="006F509E"/>
    <w:rsid w:val="007237E2"/>
    <w:rsid w:val="00752218"/>
    <w:rsid w:val="00761773"/>
    <w:rsid w:val="00762518"/>
    <w:rsid w:val="00771D8E"/>
    <w:rsid w:val="00774D7C"/>
    <w:rsid w:val="007A31B7"/>
    <w:rsid w:val="007A6EDC"/>
    <w:rsid w:val="007B168F"/>
    <w:rsid w:val="007E0D6B"/>
    <w:rsid w:val="008232A4"/>
    <w:rsid w:val="00836B61"/>
    <w:rsid w:val="008E62C0"/>
    <w:rsid w:val="008F2575"/>
    <w:rsid w:val="00927FCA"/>
    <w:rsid w:val="00954337"/>
    <w:rsid w:val="0095557D"/>
    <w:rsid w:val="009575AD"/>
    <w:rsid w:val="00960F04"/>
    <w:rsid w:val="00972460"/>
    <w:rsid w:val="00976615"/>
    <w:rsid w:val="009B4D69"/>
    <w:rsid w:val="009B7F52"/>
    <w:rsid w:val="009F0306"/>
    <w:rsid w:val="00A02307"/>
    <w:rsid w:val="00A448EE"/>
    <w:rsid w:val="00A54DF0"/>
    <w:rsid w:val="00A959B5"/>
    <w:rsid w:val="00AA4242"/>
    <w:rsid w:val="00B004DB"/>
    <w:rsid w:val="00B23777"/>
    <w:rsid w:val="00B2518C"/>
    <w:rsid w:val="00B258AD"/>
    <w:rsid w:val="00B37E1A"/>
    <w:rsid w:val="00B50870"/>
    <w:rsid w:val="00B81CB5"/>
    <w:rsid w:val="00B8265E"/>
    <w:rsid w:val="00B86CFB"/>
    <w:rsid w:val="00B9139B"/>
    <w:rsid w:val="00B920DE"/>
    <w:rsid w:val="00B94035"/>
    <w:rsid w:val="00B95085"/>
    <w:rsid w:val="00BB05D5"/>
    <w:rsid w:val="00BB7597"/>
    <w:rsid w:val="00BB7B6B"/>
    <w:rsid w:val="00BC2DD9"/>
    <w:rsid w:val="00BF211D"/>
    <w:rsid w:val="00C06F2D"/>
    <w:rsid w:val="00C36962"/>
    <w:rsid w:val="00C66B32"/>
    <w:rsid w:val="00C86DA0"/>
    <w:rsid w:val="00CA6424"/>
    <w:rsid w:val="00CB618B"/>
    <w:rsid w:val="00D02978"/>
    <w:rsid w:val="00D3674A"/>
    <w:rsid w:val="00D50A5B"/>
    <w:rsid w:val="00D57347"/>
    <w:rsid w:val="00D62B7A"/>
    <w:rsid w:val="00D9208D"/>
    <w:rsid w:val="00DA04B3"/>
    <w:rsid w:val="00DC6309"/>
    <w:rsid w:val="00DD7B90"/>
    <w:rsid w:val="00E33A1C"/>
    <w:rsid w:val="00E442E2"/>
    <w:rsid w:val="00E56698"/>
    <w:rsid w:val="00E631C3"/>
    <w:rsid w:val="00E727C8"/>
    <w:rsid w:val="00E81D5B"/>
    <w:rsid w:val="00E84309"/>
    <w:rsid w:val="00EE2CEA"/>
    <w:rsid w:val="00EF2294"/>
    <w:rsid w:val="00F30A7C"/>
    <w:rsid w:val="00F51198"/>
    <w:rsid w:val="00F84F76"/>
    <w:rsid w:val="00F91450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64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E7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DE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DE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B05D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B05D5"/>
  </w:style>
  <w:style w:type="table" w:styleId="a7">
    <w:name w:val="Table Grid"/>
    <w:basedOn w:val="a1"/>
    <w:uiPriority w:val="59"/>
    <w:rsid w:val="00E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64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E7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DE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DE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B05D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B05D5"/>
  </w:style>
  <w:style w:type="table" w:styleId="a7">
    <w:name w:val="Table Grid"/>
    <w:basedOn w:val="a1"/>
    <w:uiPriority w:val="59"/>
    <w:rsid w:val="00E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B0D0-8A3A-48D3-BE35-4234643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2</Characters>
  <Application>Microsoft Office Word</Application>
  <DocSecurity>0</DocSecurity>
  <Lines>2</Lines>
  <Paragraphs>1</Paragraphs>
  <ScaleCrop>false</ScaleCrop>
  <Company>iwhr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阳</dc:creator>
  <cp:lastModifiedBy>欧阳</cp:lastModifiedBy>
  <cp:revision>35</cp:revision>
  <cp:lastPrinted>2017-07-13T02:41:00Z</cp:lastPrinted>
  <dcterms:created xsi:type="dcterms:W3CDTF">2017-07-13T03:06:00Z</dcterms:created>
  <dcterms:modified xsi:type="dcterms:W3CDTF">2017-08-28T03:19:00Z</dcterms:modified>
</cp:coreProperties>
</file>